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DB5B" w14:textId="77777777" w:rsidR="006208D1" w:rsidRDefault="006208D1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74F56D96" w:rsidR="004102F3" w:rsidRPr="006208D1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371E462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576FE0">
        <w:rPr>
          <w:rFonts w:ascii="Arial" w:eastAsia="Arial" w:hAnsi="Arial" w:cs="Arial"/>
          <w:b/>
          <w:sz w:val="18"/>
        </w:rPr>
        <w:t>85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6A899DE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576FE0">
        <w:rPr>
          <w:rFonts w:ascii="Arial" w:eastAsia="Arial" w:hAnsi="Arial" w:cs="Arial"/>
          <w:b/>
          <w:sz w:val="18"/>
        </w:rPr>
        <w:t xml:space="preserve"> 18 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0F7B21C2" w14:textId="058B934C" w:rsidR="00300153" w:rsidRDefault="00300153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>w sprawie zatwierdzenia kryteriów dostępu i merytorycznych szczegółowych dla naboru konkurencyjnego w ramach Priorytetu V - Fundusze Europejskie dla wyższej jakości życia na Mazowszu, Działanie 5.2 Dostępność szkół dla osób ze specjalnymi potrzebami w ZIT, Typ projektu: Dostosowanie szkół ogólnodostępnych do potrzeb osób ze specjalnymi potrzebami edukacyjnymi (z wyłączeniem edukacji przedszkolnej)</w:t>
      </w:r>
    </w:p>
    <w:p w14:paraId="5FE0D3AF" w14:textId="77777777" w:rsidR="00300153" w:rsidRDefault="00300153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FF1EC48" w14:textId="77777777" w:rsidR="004F34B4" w:rsidRPr="00B9202C" w:rsidRDefault="004F34B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190A4729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Pr="00300153">
        <w:rPr>
          <w:rFonts w:ascii="Arial" w:eastAsia="Arial" w:hAnsi="Arial" w:cs="Arial"/>
          <w:sz w:val="18"/>
        </w:rPr>
        <w:t>dostępu i merytoryczn</w:t>
      </w:r>
      <w:r>
        <w:rPr>
          <w:rFonts w:ascii="Arial" w:eastAsia="Arial" w:hAnsi="Arial" w:cs="Arial"/>
          <w:sz w:val="18"/>
        </w:rPr>
        <w:t>e</w:t>
      </w:r>
      <w:r w:rsidRPr="00300153">
        <w:rPr>
          <w:rFonts w:ascii="Arial" w:eastAsia="Arial" w:hAnsi="Arial" w:cs="Arial"/>
          <w:sz w:val="18"/>
        </w:rPr>
        <w:t xml:space="preserve"> szczegółow</w:t>
      </w:r>
      <w:r>
        <w:rPr>
          <w:rFonts w:ascii="Arial" w:eastAsia="Arial" w:hAnsi="Arial" w:cs="Arial"/>
          <w:sz w:val="18"/>
        </w:rPr>
        <w:t>e</w:t>
      </w:r>
      <w:r w:rsidRPr="00300153">
        <w:rPr>
          <w:rFonts w:ascii="Arial" w:eastAsia="Arial" w:hAnsi="Arial" w:cs="Arial"/>
          <w:sz w:val="18"/>
        </w:rPr>
        <w:t xml:space="preserve"> dla naboru konkurencyjnego w ramach Priorytetu V - Fundusze Europejskie dla wyższej jakości życia na Mazowszu, Działanie 5.2 Dostępność szkół dla osób ze specjalnymi potrzebami w ZIT, Typ projektu: Dostosowanie szkół ogólnodostępnych do potrzeb osób ze specjalnymi potrzebami edukacyjnymi (z wyłączeniem edukacji przedszkolnej)</w:t>
      </w:r>
      <w:r w:rsidRPr="00A66DDC">
        <w:rPr>
          <w:rFonts w:ascii="Arial" w:eastAsia="Arial" w:hAnsi="Arial" w:cs="Arial"/>
          <w:sz w:val="18"/>
        </w:rPr>
        <w:t>, 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8D9C8E7" w14:textId="77777777" w:rsidR="00300153" w:rsidRDefault="00300153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473D61B2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591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76FE0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08D1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47C5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0</cp:revision>
  <cp:lastPrinted>2025-06-05T06:48:00Z</cp:lastPrinted>
  <dcterms:created xsi:type="dcterms:W3CDTF">2024-10-08T07:28:00Z</dcterms:created>
  <dcterms:modified xsi:type="dcterms:W3CDTF">2025-09-22T08:55:00Z</dcterms:modified>
</cp:coreProperties>
</file>